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7FF1" w14:textId="28AA754B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6E29C7">
        <w:t>4</w:t>
      </w:r>
      <w:proofErr w:type="gramStart"/>
      <w:r w:rsidR="002F05E6">
        <w:t>)</w:t>
      </w:r>
      <w:r w:rsidR="00834CFF">
        <w:t xml:space="preserve">  </w:t>
      </w:r>
      <w:r w:rsidR="006E29C7">
        <w:t>Functions</w:t>
      </w:r>
      <w:proofErr w:type="gramEnd"/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B111F6" w:rsidRDefault="003C55C8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 xml:space="preserve">For this exercise you will </w:t>
      </w:r>
      <w:r w:rsidR="00013DB7" w:rsidRPr="00B111F6">
        <w:rPr>
          <w:rFonts w:asciiTheme="minorHAnsi" w:hAnsiTheme="minorHAnsi" w:cstheme="minorHAnsi"/>
          <w:sz w:val="24"/>
          <w:szCs w:val="24"/>
        </w:rPr>
        <w:t>answer all of the questions in this document and turn it in to Blackboard.</w:t>
      </w:r>
    </w:p>
    <w:p w14:paraId="67889D5C" w14:textId="12E33194" w:rsidR="006E29C7" w:rsidRPr="00B111F6" w:rsidRDefault="006E29C7" w:rsidP="006E29C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Before you get started make sure to read Chapters 8-10 of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An Introduction to Data Science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and execute the co</w:t>
      </w:r>
      <w:r w:rsidR="008B4060" w:rsidRPr="00B111F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B111F6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roughout the chapters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o ga</w:t>
      </w:r>
      <w:r w:rsidRPr="00B111F6">
        <w:rPr>
          <w:rFonts w:asciiTheme="minorHAnsi" w:hAnsiTheme="minorHAnsi" w:cstheme="minorHAnsi"/>
          <w:sz w:val="24"/>
          <w:szCs w:val="24"/>
        </w:rPr>
        <w:t>in familiarity.</w:t>
      </w:r>
    </w:p>
    <w:p w14:paraId="68324ACD" w14:textId="2C97B0A2" w:rsidR="003C55C8" w:rsidRPr="00B111F6" w:rsidRDefault="00013DB7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>Getting Started</w:t>
      </w:r>
      <w:r w:rsidR="003C55C8" w:rsidRPr="00B111F6">
        <w:rPr>
          <w:rFonts w:asciiTheme="minorHAnsi" w:hAnsiTheme="minorHAnsi" w:cstheme="minorHAnsi"/>
          <w:sz w:val="24"/>
          <w:szCs w:val="24"/>
        </w:rPr>
        <w:t>:</w:t>
      </w:r>
    </w:p>
    <w:p w14:paraId="328219F7" w14:textId="51680E68" w:rsidR="00013DB7" w:rsidRPr="00B111F6" w:rsidRDefault="006E29C7" w:rsidP="006E29C7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e goal of this prep exercise is to practice writing functions. The functions will then be used in this week’s homework to sample from a data set several times and explore the meaning of the results.  </w:t>
      </w:r>
    </w:p>
    <w:p w14:paraId="41A3788D" w14:textId="77777777" w:rsidR="00083BE8" w:rsidRDefault="00083BE8" w:rsidP="009867D2">
      <w:pPr>
        <w:pStyle w:val="ListParagraph"/>
        <w:spacing w:before="0" w:after="0" w:line="240" w:lineRule="auto"/>
      </w:pPr>
      <w:r>
        <w:t># IST 687, Standard Homework Heading</w:t>
      </w:r>
    </w:p>
    <w:p w14:paraId="37549F0D" w14:textId="77777777" w:rsidR="00083BE8" w:rsidRDefault="00083BE8" w:rsidP="009867D2">
      <w:pPr>
        <w:pStyle w:val="ListParagraph"/>
        <w:spacing w:before="0" w:after="0" w:line="240" w:lineRule="auto"/>
      </w:pPr>
      <w:r>
        <w:t>#</w:t>
      </w:r>
    </w:p>
    <w:p w14:paraId="446689CB" w14:textId="77777777" w:rsidR="00083BE8" w:rsidRDefault="00083BE8" w:rsidP="009867D2">
      <w:pPr>
        <w:pStyle w:val="ListParagraph"/>
        <w:spacing w:before="0" w:after="0" w:line="240" w:lineRule="auto"/>
      </w:pPr>
      <w:r>
        <w:t xml:space="preserve"># Student name: Thadhani Hitesh </w:t>
      </w:r>
      <w:proofErr w:type="spellStart"/>
      <w:r>
        <w:t>Chandrakumar</w:t>
      </w:r>
      <w:proofErr w:type="spellEnd"/>
      <w:r>
        <w:t xml:space="preserve"> </w:t>
      </w:r>
    </w:p>
    <w:p w14:paraId="2CC102F2" w14:textId="485F15B8" w:rsidR="00083BE8" w:rsidRDefault="00083BE8" w:rsidP="009867D2">
      <w:pPr>
        <w:pStyle w:val="ListParagraph"/>
        <w:spacing w:before="0" w:after="0" w:line="240" w:lineRule="auto"/>
      </w:pPr>
      <w:r>
        <w:t># Homework number: PE04</w:t>
      </w:r>
    </w:p>
    <w:p w14:paraId="039ABB5C" w14:textId="2CF8E2CF" w:rsidR="00083BE8" w:rsidRDefault="00083BE8" w:rsidP="009867D2">
      <w:pPr>
        <w:pStyle w:val="ListParagraph"/>
        <w:spacing w:before="0" w:after="0" w:line="240" w:lineRule="auto"/>
      </w:pPr>
      <w:r>
        <w:t xml:space="preserve"># Date due: </w:t>
      </w:r>
      <w:r w:rsidR="009867D2">
        <w:t>18</w:t>
      </w:r>
      <w:r w:rsidR="009867D2" w:rsidRPr="009867D2">
        <w:rPr>
          <w:vertAlign w:val="superscript"/>
        </w:rPr>
        <w:t>th</w:t>
      </w:r>
      <w:r w:rsidR="009867D2">
        <w:t xml:space="preserve"> Sep 2019 11:59PM</w:t>
      </w:r>
    </w:p>
    <w:p w14:paraId="621269CC" w14:textId="77777777" w:rsidR="00083BE8" w:rsidRDefault="00083BE8" w:rsidP="009867D2">
      <w:pPr>
        <w:pStyle w:val="ListParagraph"/>
        <w:spacing w:before="0" w:after="0" w:line="240" w:lineRule="auto"/>
      </w:pPr>
      <w:r>
        <w:t>#</w:t>
      </w:r>
    </w:p>
    <w:p w14:paraId="7771ABD8" w14:textId="77777777" w:rsidR="00083BE8" w:rsidRDefault="00083BE8" w:rsidP="009867D2">
      <w:pPr>
        <w:pStyle w:val="ListParagraph"/>
        <w:spacing w:before="0" w:after="0" w:line="240" w:lineRule="auto"/>
      </w:pPr>
      <w:r>
        <w:t># Attribution statement: (choose the statements that are true)</w:t>
      </w:r>
    </w:p>
    <w:p w14:paraId="5EDA7D85" w14:textId="77777777" w:rsidR="00083BE8" w:rsidRDefault="00083BE8" w:rsidP="009867D2">
      <w:pPr>
        <w:pStyle w:val="ListParagraph"/>
        <w:spacing w:before="0" w:after="0" w:line="240" w:lineRule="auto"/>
      </w:pPr>
      <w:r>
        <w:t xml:space="preserve">  </w:t>
      </w:r>
      <w:r w:rsidRPr="004D279A">
        <w:rPr>
          <w:highlight w:val="yellow"/>
        </w:rPr>
        <w:t># 1. I did this work by myself, with help from the book and the professor</w:t>
      </w:r>
    </w:p>
    <w:p w14:paraId="784E5521" w14:textId="77777777" w:rsidR="009867D2" w:rsidRDefault="009867D2" w:rsidP="009867D2">
      <w:pPr>
        <w:pStyle w:val="ListParagraph"/>
        <w:spacing w:before="0" w:after="0" w:line="240" w:lineRule="auto"/>
      </w:pPr>
      <w:r>
        <w:t xml:space="preserve">  </w:t>
      </w:r>
      <w:r w:rsidR="00083BE8">
        <w:t># 2. I did this homework with help from the book and the professor and these Inte</w:t>
      </w:r>
      <w:r>
        <w:t xml:space="preserve">rnet sources: &lt;provide the </w:t>
      </w:r>
      <w:proofErr w:type="spellStart"/>
      <w:r>
        <w:t>urls</w:t>
      </w:r>
      <w:proofErr w:type="spellEnd"/>
      <w:r>
        <w:t>&gt;</w:t>
      </w:r>
    </w:p>
    <w:p w14:paraId="67B05632" w14:textId="2F545B84" w:rsidR="00EE1594" w:rsidRPr="009867D2" w:rsidRDefault="009867D2" w:rsidP="009867D2">
      <w:pPr>
        <w:pStyle w:val="ListParagraph"/>
        <w:spacing w:before="0" w:after="0" w:line="240" w:lineRule="auto"/>
      </w:pPr>
      <w:r>
        <w:t xml:space="preserve">  </w:t>
      </w:r>
      <w:r w:rsidR="00083BE8">
        <w:t># 3. I did this homework with coaching from &lt;Name of another student&gt; but did not cut and paste any code</w:t>
      </w:r>
    </w:p>
    <w:p w14:paraId="6CFD3A15" w14:textId="58D721DB" w:rsidR="003D3F75" w:rsidRPr="00B111F6" w:rsidRDefault="00834CFF" w:rsidP="003D3F75">
      <w:pPr>
        <w:pStyle w:val="Heading3"/>
        <w:rPr>
          <w:rFonts w:asciiTheme="minorHAnsi" w:hAnsiTheme="minorHAnsi" w:cstheme="minorHAnsi"/>
        </w:rPr>
      </w:pPr>
      <w:r w:rsidRPr="00B111F6">
        <w:rPr>
          <w:rFonts w:asciiTheme="minorHAnsi" w:hAnsiTheme="minorHAnsi" w:cstheme="minorHAnsi"/>
        </w:rPr>
        <w:t>Prep Exercise</w:t>
      </w:r>
      <w:r w:rsidR="0067127D" w:rsidRPr="00B111F6">
        <w:rPr>
          <w:rFonts w:asciiTheme="minorHAnsi" w:hAnsiTheme="minorHAnsi" w:cstheme="minorHAnsi"/>
        </w:rPr>
        <w:t xml:space="preserve">  </w:t>
      </w:r>
      <w:r w:rsidRPr="00B111F6">
        <w:rPr>
          <w:rFonts w:asciiTheme="minorHAnsi" w:hAnsiTheme="minorHAnsi" w:cstheme="minorHAnsi"/>
        </w:rPr>
        <w:t xml:space="preserve"> </w:t>
      </w:r>
    </w:p>
    <w:p w14:paraId="5F42FC30" w14:textId="3151A38F" w:rsidR="00013DB7" w:rsidRPr="00B111F6" w:rsidRDefault="006E29C7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>Create a Function</w:t>
      </w:r>
    </w:p>
    <w:p w14:paraId="76656AAC" w14:textId="77777777" w:rsidR="00220941" w:rsidRPr="00B111F6" w:rsidRDefault="00220941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Create a new function ‘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printVecInfo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’ and have it take one numeric vector as its input argument. Here’s a shell of the function:</w:t>
      </w:r>
    </w:p>
    <w:p w14:paraId="20618947" w14:textId="4100B43C" w:rsidR="00220941" w:rsidRPr="00B111F6" w:rsidRDefault="00220941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0F49B9" w14:textId="0C8C1594" w:rsidR="00220941" w:rsidRPr="00B111F6" w:rsidRDefault="00220941" w:rsidP="00220941">
      <w:pPr>
        <w:pStyle w:val="ListParagraph"/>
        <w:spacing w:before="0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printVecInfo</w:t>
      </w:r>
      <w:proofErr w:type="spellEnd"/>
      <w:proofErr w:type="gram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&lt;- function(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numVector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>{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# Use print( ) inside of a function when you want some output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# to appear on the console.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print(mean(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numVector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) )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133D4650" w14:textId="43EE9114" w:rsidR="00220941" w:rsidRDefault="009B0AB9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7609FC84" wp14:editId="43DC88F0">
            <wp:extent cx="6429375" cy="3855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8415" w14:textId="33F5C51B" w:rsidR="009B0AB9" w:rsidRDefault="009B0AB9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977260" w14:textId="4710EA14" w:rsidR="009B0AB9" w:rsidRPr="00B111F6" w:rsidRDefault="009B0AB9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unction is defined in screenshot above</w:t>
      </w:r>
    </w:p>
    <w:p w14:paraId="03334977" w14:textId="77777777" w:rsidR="00220941" w:rsidRPr="00B111F6" w:rsidRDefault="00220941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0F3CBA38" w14:textId="0BDF5E4C" w:rsidR="00220941" w:rsidRPr="00B111F6" w:rsidRDefault="00220941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Make the function print </w:t>
      </w:r>
      <w:r w:rsidR="003F4C8D">
        <w:rPr>
          <w:rFonts w:asciiTheme="minorHAnsi" w:hAnsiTheme="minorHAnsi" w:cstheme="minorHAnsi"/>
          <w:color w:val="000000"/>
          <w:sz w:val="24"/>
          <w:szCs w:val="24"/>
        </w:rPr>
        <w:t xml:space="preserve">all of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he following information for the vector supplied in the argument:</w:t>
      </w:r>
    </w:p>
    <w:p w14:paraId="3CD1C981" w14:textId="5EC37B16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Mean</w:t>
      </w:r>
      <w:r w:rsidR="00F5725D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(hey great that is already in the sample above!)</w:t>
      </w:r>
    </w:p>
    <w:p w14:paraId="2631B106" w14:textId="77777777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Median</w:t>
      </w:r>
    </w:p>
    <w:p w14:paraId="42767942" w14:textId="77777777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Min and Max</w:t>
      </w:r>
    </w:p>
    <w:p w14:paraId="3C3D8986" w14:textId="77777777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Standard Deviation</w:t>
      </w:r>
    </w:p>
    <w:p w14:paraId="72B35777" w14:textId="78C98B0B" w:rsidR="00013DB7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0.05 </w:t>
      </w:r>
      <w:proofErr w:type="gram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and</w:t>
      </w:r>
      <w:proofErr w:type="gram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.95 </w:t>
      </w:r>
      <w:r w:rsidR="00F5725D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quantiles  </w:t>
      </w:r>
      <w:r w:rsidR="00F5725D" w:rsidRPr="00B111F6">
        <w:rPr>
          <w:rFonts w:asciiTheme="minorHAnsi" w:hAnsiTheme="minorHAnsi" w:cstheme="minorHAnsi"/>
          <w:i/>
          <w:color w:val="000000"/>
          <w:sz w:val="24"/>
          <w:szCs w:val="24"/>
        </w:rPr>
        <w:t>Hint: use the quantile( ) function.</w:t>
      </w:r>
      <w:r w:rsidR="00013DB7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6E81A1B" w14:textId="77777777" w:rsidR="00F5725D" w:rsidRPr="00B111F6" w:rsidRDefault="00F5725D" w:rsidP="00F5725D">
      <w:pPr>
        <w:pStyle w:val="ListParagraph"/>
        <w:spacing w:before="0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</w:p>
    <w:p w14:paraId="3FBA8611" w14:textId="69ABCBAC" w:rsidR="00AC5D2A" w:rsidRPr="00B111F6" w:rsidRDefault="00F5725D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>Let’s Test the Function and Add some Helpful Labels</w:t>
      </w:r>
    </w:p>
    <w:p w14:paraId="16131091" w14:textId="7EB9D9ED" w:rsidR="00AC5D2A" w:rsidRPr="00B111F6" w:rsidRDefault="00F5725D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est the function with this vector.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testVector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&lt;- (1:10).</w:t>
      </w:r>
      <w:r w:rsidR="00AC5D2A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AEA53C2" w14:textId="22F2E2EB" w:rsidR="00F5725D" w:rsidRDefault="00F5725D" w:rsidP="00F5725D">
      <w:pPr>
        <w:pStyle w:val="ListParagraph"/>
        <w:numPr>
          <w:ilvl w:val="1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Did you get 5.5, 10, 1, 3.02765, 5% 1.45 95% 9.55? If not, check your work.</w:t>
      </w:r>
    </w:p>
    <w:p w14:paraId="5AF82690" w14:textId="0ABBDD98" w:rsidR="00083BE8" w:rsidRPr="00083BE8" w:rsidRDefault="00083BE8" w:rsidP="00083BE8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ot the output as requested. Screenshot is attached. Used single paste command to get it rather than individual print command.</w:t>
      </w:r>
    </w:p>
    <w:p w14:paraId="47D64519" w14:textId="23B0D506" w:rsidR="00AC5D2A" w:rsidRPr="00B111F6" w:rsidRDefault="00F5725D" w:rsidP="00F5725D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Now let’s make that output </w:t>
      </w:r>
      <w:r w:rsidR="003F4C8D">
        <w:rPr>
          <w:rFonts w:asciiTheme="minorHAnsi" w:hAnsiTheme="minorHAnsi" w:cstheme="minorHAnsi"/>
          <w:color w:val="000000"/>
          <w:sz w:val="24"/>
          <w:szCs w:val="24"/>
        </w:rPr>
        <w:t>easier to rea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. Add labels to each element of the function’s output.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You might want to </w:t>
      </w:r>
      <w:r w:rsidR="0050643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se paste0 in your function or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witch from the </w:t>
      </w:r>
      <w:proofErr w:type="gramStart"/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print(</w:t>
      </w:r>
      <w:proofErr w:type="gramEnd"/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) command to the cat() command in your function.</w:t>
      </w:r>
    </w:p>
    <w:p w14:paraId="3A728AE7" w14:textId="75F35B18" w:rsidR="00F5725D" w:rsidRDefault="00F5725D" w:rsidP="00F5725D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Repeat step 2.a again. Place a print screen of the results below.</w:t>
      </w:r>
    </w:p>
    <w:p w14:paraId="13FAAFF1" w14:textId="5CA00BE3" w:rsidR="009B0AB9" w:rsidRDefault="009B0AB9" w:rsidP="009B0AB9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125227F9" wp14:editId="5C1F2631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EC39" w14:textId="50652587" w:rsidR="009B0AB9" w:rsidRPr="009B0AB9" w:rsidRDefault="009B0AB9" w:rsidP="009B0AB9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oading th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estVecto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o test the descriptive statistics values needed to be calculated with paste command</w:t>
      </w:r>
    </w:p>
    <w:p w14:paraId="76CA8265" w14:textId="77777777" w:rsidR="00AC5D2A" w:rsidRPr="00B111F6" w:rsidRDefault="00AC5D2A" w:rsidP="00013DB7">
      <w:pP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F94A3C" w14:textId="7A98C951" w:rsidR="00AC5D2A" w:rsidRPr="00B111F6" w:rsidRDefault="00220941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 xml:space="preserve">Explore the </w:t>
      </w:r>
      <w:proofErr w:type="spellStart"/>
      <w:r w:rsidRPr="00B111F6">
        <w:rPr>
          <w:rFonts w:asciiTheme="minorHAnsi" w:hAnsiTheme="minorHAnsi" w:cstheme="minorHAnsi"/>
          <w:b/>
          <w:sz w:val="24"/>
          <w:szCs w:val="24"/>
        </w:rPr>
        <w:t>dataframe</w:t>
      </w:r>
      <w:proofErr w:type="spellEnd"/>
      <w:r w:rsidR="00AC5D2A" w:rsidRPr="00B111F6">
        <w:rPr>
          <w:rFonts w:asciiTheme="minorHAnsi" w:hAnsiTheme="minorHAnsi" w:cstheme="minorHAnsi"/>
          <w:b/>
          <w:sz w:val="24"/>
          <w:szCs w:val="24"/>
        </w:rPr>
        <w:t>!</w:t>
      </w:r>
    </w:p>
    <w:p w14:paraId="691B785D" w14:textId="452441CA" w:rsidR="00013DB7" w:rsidRPr="00B111F6" w:rsidRDefault="00220941" w:rsidP="00AC5D2A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For this week’s homework we’ll practice sampling using a built-in data frame called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airquality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. Copy the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into a new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called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myAQdata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0F9E1D" w14:textId="090B6928" w:rsidR="00220941" w:rsidRDefault="00220941" w:rsidP="00220941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Using the VIEW command, explore the data. You may also want to use </w:t>
      </w:r>
      <w:proofErr w:type="gram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the ?</w:t>
      </w:r>
      <w:proofErr w:type="gram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command. You may even have to do additional research to help you understand the elements of the dataset. </w:t>
      </w:r>
    </w:p>
    <w:p w14:paraId="15CDEA44" w14:textId="68E46A72" w:rsidR="00083BE8" w:rsidRPr="00083BE8" w:rsidRDefault="00083BE8" w:rsidP="00083BE8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comman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is used to get more detailed information about the dataset pre-loaded into R Studio like number of observation &amp; variables, column names, type of data and its features.</w:t>
      </w:r>
    </w:p>
    <w:p w14:paraId="13072A94" w14:textId="4E3C6EAE" w:rsidR="009B0AB9" w:rsidRPr="009B0AB9" w:rsidRDefault="009B0AB9" w:rsidP="009B0AB9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7F6EDBB4" wp14:editId="5DC37526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1CAE" w14:textId="5CC48AD9" w:rsidR="00AC5D2A" w:rsidRPr="00B111F6" w:rsidRDefault="00220941" w:rsidP="00220941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Please use your own words to describe the different elements of the dataset and their values based on the first 5 rows of the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C14C6C" w14:textId="6E1628CD" w:rsidR="009B0AB9" w:rsidRPr="00B111F6" w:rsidRDefault="00220941" w:rsidP="009B0AB9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46C46550" wp14:editId="09A60A5F">
            <wp:extent cx="4648200" cy="15352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463" cy="15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C8" w:rsidRPr="00B111F6">
        <w:rPr>
          <w:rFonts w:asciiTheme="minorHAnsi" w:hAnsiTheme="minorHAnsi" w:cstheme="minorHAnsi"/>
          <w:b/>
          <w:sz w:val="24"/>
          <w:szCs w:val="24"/>
        </w:rPr>
        <w:br/>
      </w:r>
      <w:r w:rsidR="009B0AB9" w:rsidRPr="00083BE8">
        <w:rPr>
          <w:rFonts w:asciiTheme="minorHAnsi" w:hAnsiTheme="minorHAnsi" w:cstheme="minorHAnsi"/>
          <w:sz w:val="24"/>
          <w:szCs w:val="24"/>
        </w:rPr>
        <w:t xml:space="preserve">The dataset is about the Air Quality of New York measured from May to September 1973. There are 154 observations and 6 variables such as Ozone, Wind, Temp, </w:t>
      </w:r>
      <w:proofErr w:type="gramStart"/>
      <w:r w:rsidR="009B0AB9" w:rsidRPr="00083BE8">
        <w:rPr>
          <w:rFonts w:asciiTheme="minorHAnsi" w:hAnsiTheme="minorHAnsi" w:cstheme="minorHAnsi"/>
          <w:sz w:val="24"/>
          <w:szCs w:val="24"/>
        </w:rPr>
        <w:t>Solar</w:t>
      </w:r>
      <w:proofErr w:type="gramEnd"/>
      <w:r w:rsidR="009B0AB9" w:rsidRPr="00083BE8">
        <w:rPr>
          <w:rFonts w:asciiTheme="minorHAnsi" w:hAnsiTheme="minorHAnsi" w:cstheme="minorHAnsi"/>
          <w:sz w:val="24"/>
          <w:szCs w:val="24"/>
        </w:rPr>
        <w:t xml:space="preserve"> for each day of the month. 1</w:t>
      </w:r>
      <w:r w:rsidR="009B0AB9" w:rsidRPr="00083BE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9B0AB9" w:rsidRPr="00083BE8">
        <w:rPr>
          <w:rFonts w:asciiTheme="minorHAnsi" w:hAnsiTheme="minorHAnsi" w:cstheme="minorHAnsi"/>
          <w:sz w:val="24"/>
          <w:szCs w:val="24"/>
        </w:rPr>
        <w:t xml:space="preserve"> 5 rows describe the measurements of Ozone, Wind, </w:t>
      </w:r>
      <w:proofErr w:type="gramStart"/>
      <w:r w:rsidR="009B0AB9" w:rsidRPr="00083BE8">
        <w:rPr>
          <w:rFonts w:asciiTheme="minorHAnsi" w:hAnsiTheme="minorHAnsi" w:cstheme="minorHAnsi"/>
          <w:sz w:val="24"/>
          <w:szCs w:val="24"/>
        </w:rPr>
        <w:t>Temp</w:t>
      </w:r>
      <w:proofErr w:type="gramEnd"/>
      <w:r w:rsidR="009B0AB9" w:rsidRPr="00083BE8">
        <w:rPr>
          <w:rFonts w:asciiTheme="minorHAnsi" w:hAnsiTheme="minorHAnsi" w:cstheme="minorHAnsi"/>
          <w:sz w:val="24"/>
          <w:szCs w:val="24"/>
        </w:rPr>
        <w:t xml:space="preserve"> and Solar radiation for May 1 to May 5 1973. All these variables values is taken to measure the Air Quality</w:t>
      </w:r>
      <w:r w:rsidR="00083BE8" w:rsidRPr="00083BE8">
        <w:rPr>
          <w:rFonts w:asciiTheme="minorHAnsi" w:hAnsiTheme="minorHAnsi" w:cstheme="minorHAnsi"/>
          <w:sz w:val="24"/>
          <w:szCs w:val="24"/>
        </w:rPr>
        <w:t xml:space="preserve"> with Wind speed measured at LaGuardia Airport, Solar Radiation at Central Park and Ozone at Roosevelt Island</w:t>
      </w:r>
      <w:r w:rsidR="009B0AB9" w:rsidRPr="00083BE8">
        <w:rPr>
          <w:rFonts w:asciiTheme="minorHAnsi" w:hAnsiTheme="minorHAnsi" w:cstheme="minorHAnsi"/>
          <w:sz w:val="24"/>
          <w:szCs w:val="24"/>
        </w:rPr>
        <w:t>. For the 1</w:t>
      </w:r>
      <w:r w:rsidR="009B0AB9" w:rsidRPr="00083BE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9B0AB9" w:rsidRPr="00083BE8">
        <w:rPr>
          <w:rFonts w:asciiTheme="minorHAnsi" w:hAnsiTheme="minorHAnsi" w:cstheme="minorHAnsi"/>
          <w:sz w:val="24"/>
          <w:szCs w:val="24"/>
        </w:rPr>
        <w:t xml:space="preserve"> row May 1 1973, </w:t>
      </w:r>
      <w:r w:rsidR="00083BE8" w:rsidRPr="00083BE8">
        <w:rPr>
          <w:rFonts w:asciiTheme="minorHAnsi" w:hAnsiTheme="minorHAnsi" w:cstheme="minorHAnsi"/>
          <w:sz w:val="24"/>
          <w:szCs w:val="24"/>
        </w:rPr>
        <w:t>Wind Speed is the lowest among the 5 days and Ozone in parts per billion is the highest. So by looking at the data for the 1</w:t>
      </w:r>
      <w:r w:rsidR="00083BE8" w:rsidRPr="00083BE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083BE8" w:rsidRPr="00083BE8">
        <w:rPr>
          <w:rFonts w:asciiTheme="minorHAnsi" w:hAnsiTheme="minorHAnsi" w:cstheme="minorHAnsi"/>
          <w:sz w:val="24"/>
          <w:szCs w:val="24"/>
        </w:rPr>
        <w:t xml:space="preserve"> five days of May 1973 we can combine the 4 variables to see the Air Quality measured taking different air quality values into consideration at different times of the day.</w:t>
      </w:r>
    </w:p>
    <w:p w14:paraId="7990D78F" w14:textId="44AA71C6" w:rsidR="00F5725D" w:rsidRPr="00B111F6" w:rsidRDefault="00F5725D" w:rsidP="00220941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</w:p>
    <w:p w14:paraId="329112A2" w14:textId="0284A779" w:rsidR="00013DB7" w:rsidRPr="00B111F6" w:rsidRDefault="00013DB7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List any additional resources you used here. </w:t>
      </w:r>
    </w:p>
    <w:p w14:paraId="785C68E9" w14:textId="60DF923C" w:rsidR="00013DB7" w:rsidRPr="00B111F6" w:rsidRDefault="000D41CE" w:rsidP="000D41CE">
      <w:pPr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o additional resources used other than book Intro to Data Science by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ltz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&amp; Stanton.</w:t>
      </w:r>
      <w:bookmarkStart w:id="0" w:name="_GoBack"/>
      <w:bookmarkEnd w:id="0"/>
    </w:p>
    <w:p w14:paraId="78EE4EEF" w14:textId="49649410" w:rsidR="00EE1594" w:rsidRPr="00B111F6" w:rsidRDefault="00820523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254F6C" w14:textId="77777777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ABC789" w14:textId="773399CD" w:rsidR="00311439" w:rsidRPr="00B111F6" w:rsidRDefault="00311439" w:rsidP="00311439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B111F6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B111F6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B111F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Late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PE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assignments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will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not be accepted for credit.</w:t>
      </w:r>
    </w:p>
    <w:p w14:paraId="7F5685E7" w14:textId="37960952" w:rsidR="000D25CD" w:rsidRPr="00B111F6" w:rsidRDefault="000D25CD" w:rsidP="00311439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sectPr w:rsidR="000D25CD" w:rsidRPr="00B111F6" w:rsidSect="00BC76A0">
      <w:footerReference w:type="default" r:id="rId1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6151" w14:textId="77777777" w:rsidR="003807B0" w:rsidRDefault="003807B0">
      <w:r>
        <w:separator/>
      </w:r>
    </w:p>
  </w:endnote>
  <w:endnote w:type="continuationSeparator" w:id="0">
    <w:p w14:paraId="36CD00C6" w14:textId="77777777" w:rsidR="003807B0" w:rsidRDefault="0038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9A12" w14:textId="4C9F9242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41CE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D41C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35F8" w14:textId="77777777" w:rsidR="003807B0" w:rsidRDefault="003807B0">
      <w:r>
        <w:separator/>
      </w:r>
    </w:p>
  </w:footnote>
  <w:footnote w:type="continuationSeparator" w:id="0">
    <w:p w14:paraId="78FFC658" w14:textId="77777777" w:rsidR="003807B0" w:rsidRDefault="0038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5"/>
  </w:num>
  <w:num w:numId="16">
    <w:abstractNumId w:val="28"/>
  </w:num>
  <w:num w:numId="17">
    <w:abstractNumId w:val="27"/>
  </w:num>
  <w:num w:numId="18">
    <w:abstractNumId w:val="19"/>
  </w:num>
  <w:num w:numId="19">
    <w:abstractNumId w:val="29"/>
  </w:num>
  <w:num w:numId="20">
    <w:abstractNumId w:val="0"/>
    <w:lvlOverride w:ilvl="0">
      <w:startOverride w:val="3"/>
    </w:lvlOverride>
  </w:num>
  <w:num w:numId="21">
    <w:abstractNumId w:val="6"/>
  </w:num>
  <w:num w:numId="22">
    <w:abstractNumId w:val="33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30"/>
  </w:num>
  <w:num w:numId="29">
    <w:abstractNumId w:val="14"/>
  </w:num>
  <w:num w:numId="30">
    <w:abstractNumId w:val="1"/>
  </w:num>
  <w:num w:numId="31">
    <w:abstractNumId w:val="23"/>
  </w:num>
  <w:num w:numId="32">
    <w:abstractNumId w:val="13"/>
  </w:num>
  <w:num w:numId="33">
    <w:abstractNumId w:val="9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13DB7"/>
    <w:rsid w:val="0003588B"/>
    <w:rsid w:val="00043442"/>
    <w:rsid w:val="00064BCC"/>
    <w:rsid w:val="00066797"/>
    <w:rsid w:val="0007642A"/>
    <w:rsid w:val="000767FD"/>
    <w:rsid w:val="00083BE8"/>
    <w:rsid w:val="00084872"/>
    <w:rsid w:val="00084C67"/>
    <w:rsid w:val="000861F3"/>
    <w:rsid w:val="00092247"/>
    <w:rsid w:val="000A09D3"/>
    <w:rsid w:val="000A1B99"/>
    <w:rsid w:val="000C7B1C"/>
    <w:rsid w:val="000D25CD"/>
    <w:rsid w:val="000D41CE"/>
    <w:rsid w:val="000F293D"/>
    <w:rsid w:val="0011764B"/>
    <w:rsid w:val="0012009E"/>
    <w:rsid w:val="0013473F"/>
    <w:rsid w:val="00145ACB"/>
    <w:rsid w:val="001519A4"/>
    <w:rsid w:val="00154FA2"/>
    <w:rsid w:val="00160707"/>
    <w:rsid w:val="00160D6C"/>
    <w:rsid w:val="001641F4"/>
    <w:rsid w:val="00164ECB"/>
    <w:rsid w:val="001833EC"/>
    <w:rsid w:val="00183D2B"/>
    <w:rsid w:val="00190CB0"/>
    <w:rsid w:val="00194A6A"/>
    <w:rsid w:val="00196A21"/>
    <w:rsid w:val="001A25A6"/>
    <w:rsid w:val="001B7510"/>
    <w:rsid w:val="001D6A82"/>
    <w:rsid w:val="001D7597"/>
    <w:rsid w:val="001E1114"/>
    <w:rsid w:val="00203E13"/>
    <w:rsid w:val="002061B8"/>
    <w:rsid w:val="00207318"/>
    <w:rsid w:val="00210DA7"/>
    <w:rsid w:val="00217280"/>
    <w:rsid w:val="00220941"/>
    <w:rsid w:val="00226549"/>
    <w:rsid w:val="00237213"/>
    <w:rsid w:val="002416F6"/>
    <w:rsid w:val="00242152"/>
    <w:rsid w:val="00243783"/>
    <w:rsid w:val="002541BD"/>
    <w:rsid w:val="002616C6"/>
    <w:rsid w:val="00284AF8"/>
    <w:rsid w:val="00290E00"/>
    <w:rsid w:val="0029669D"/>
    <w:rsid w:val="002B6916"/>
    <w:rsid w:val="002B7F84"/>
    <w:rsid w:val="002C15C0"/>
    <w:rsid w:val="002C1A5D"/>
    <w:rsid w:val="002C7198"/>
    <w:rsid w:val="002D2D5A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3D93"/>
    <w:rsid w:val="00364898"/>
    <w:rsid w:val="003807B0"/>
    <w:rsid w:val="00391E49"/>
    <w:rsid w:val="003A1CA3"/>
    <w:rsid w:val="003A7780"/>
    <w:rsid w:val="003C55C8"/>
    <w:rsid w:val="003D02AF"/>
    <w:rsid w:val="003D2205"/>
    <w:rsid w:val="003D3F75"/>
    <w:rsid w:val="003D7F72"/>
    <w:rsid w:val="003E22E1"/>
    <w:rsid w:val="003E6BB6"/>
    <w:rsid w:val="003F2BEB"/>
    <w:rsid w:val="003F4C8D"/>
    <w:rsid w:val="003F56C9"/>
    <w:rsid w:val="003F5DBF"/>
    <w:rsid w:val="003F67E4"/>
    <w:rsid w:val="00406194"/>
    <w:rsid w:val="00414B5C"/>
    <w:rsid w:val="00416131"/>
    <w:rsid w:val="00416DC2"/>
    <w:rsid w:val="004177DE"/>
    <w:rsid w:val="004214BB"/>
    <w:rsid w:val="00430D1B"/>
    <w:rsid w:val="00432381"/>
    <w:rsid w:val="004339B9"/>
    <w:rsid w:val="004415E8"/>
    <w:rsid w:val="0045242B"/>
    <w:rsid w:val="00454B2C"/>
    <w:rsid w:val="00455F01"/>
    <w:rsid w:val="00463407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0643E"/>
    <w:rsid w:val="00522C89"/>
    <w:rsid w:val="005261D9"/>
    <w:rsid w:val="00526696"/>
    <w:rsid w:val="00527567"/>
    <w:rsid w:val="00546F87"/>
    <w:rsid w:val="00551649"/>
    <w:rsid w:val="00574CF0"/>
    <w:rsid w:val="00576CA6"/>
    <w:rsid w:val="00585208"/>
    <w:rsid w:val="005905AA"/>
    <w:rsid w:val="00594631"/>
    <w:rsid w:val="00594CD4"/>
    <w:rsid w:val="005A3380"/>
    <w:rsid w:val="005F0ECE"/>
    <w:rsid w:val="005F7E5A"/>
    <w:rsid w:val="00602FD3"/>
    <w:rsid w:val="00610CB9"/>
    <w:rsid w:val="006121D1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48B9"/>
    <w:rsid w:val="006D78E9"/>
    <w:rsid w:val="006E29C7"/>
    <w:rsid w:val="006E3B41"/>
    <w:rsid w:val="006E5C13"/>
    <w:rsid w:val="006F314D"/>
    <w:rsid w:val="006F3761"/>
    <w:rsid w:val="006F4E25"/>
    <w:rsid w:val="0070308D"/>
    <w:rsid w:val="0072094B"/>
    <w:rsid w:val="00741387"/>
    <w:rsid w:val="00743673"/>
    <w:rsid w:val="00747333"/>
    <w:rsid w:val="007503C9"/>
    <w:rsid w:val="00752ECE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CF9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B4060"/>
    <w:rsid w:val="008D0E8C"/>
    <w:rsid w:val="008D33B7"/>
    <w:rsid w:val="008E26FB"/>
    <w:rsid w:val="008E7B11"/>
    <w:rsid w:val="0090783F"/>
    <w:rsid w:val="009229FB"/>
    <w:rsid w:val="00931E1E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867D2"/>
    <w:rsid w:val="009938CF"/>
    <w:rsid w:val="009950E2"/>
    <w:rsid w:val="009A1F22"/>
    <w:rsid w:val="009A4472"/>
    <w:rsid w:val="009A60E3"/>
    <w:rsid w:val="009A6C9E"/>
    <w:rsid w:val="009B0A90"/>
    <w:rsid w:val="009B0AB9"/>
    <w:rsid w:val="009B367E"/>
    <w:rsid w:val="009B5C60"/>
    <w:rsid w:val="009D3621"/>
    <w:rsid w:val="009E0DAC"/>
    <w:rsid w:val="009F1F9A"/>
    <w:rsid w:val="009F237B"/>
    <w:rsid w:val="00A179DF"/>
    <w:rsid w:val="00A20204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953F6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11F6"/>
    <w:rsid w:val="00B1606C"/>
    <w:rsid w:val="00B2453E"/>
    <w:rsid w:val="00B3195B"/>
    <w:rsid w:val="00B41B6E"/>
    <w:rsid w:val="00B53782"/>
    <w:rsid w:val="00B663F1"/>
    <w:rsid w:val="00B85234"/>
    <w:rsid w:val="00B86DDE"/>
    <w:rsid w:val="00BA1AC2"/>
    <w:rsid w:val="00BA2240"/>
    <w:rsid w:val="00BB165C"/>
    <w:rsid w:val="00BB351A"/>
    <w:rsid w:val="00BB48E0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5E9E"/>
    <w:rsid w:val="00C66BF1"/>
    <w:rsid w:val="00C73B24"/>
    <w:rsid w:val="00C751E0"/>
    <w:rsid w:val="00C829C2"/>
    <w:rsid w:val="00C838EF"/>
    <w:rsid w:val="00C91305"/>
    <w:rsid w:val="00CB27F2"/>
    <w:rsid w:val="00CB449B"/>
    <w:rsid w:val="00CB5521"/>
    <w:rsid w:val="00CD6C0B"/>
    <w:rsid w:val="00CD6CE4"/>
    <w:rsid w:val="00D10112"/>
    <w:rsid w:val="00D144BE"/>
    <w:rsid w:val="00D15A69"/>
    <w:rsid w:val="00D22317"/>
    <w:rsid w:val="00D2521D"/>
    <w:rsid w:val="00D259A9"/>
    <w:rsid w:val="00D275BA"/>
    <w:rsid w:val="00D327FD"/>
    <w:rsid w:val="00D50154"/>
    <w:rsid w:val="00D5338F"/>
    <w:rsid w:val="00D534A8"/>
    <w:rsid w:val="00D54867"/>
    <w:rsid w:val="00D5520E"/>
    <w:rsid w:val="00D643DA"/>
    <w:rsid w:val="00D70BD3"/>
    <w:rsid w:val="00D91F91"/>
    <w:rsid w:val="00D94033"/>
    <w:rsid w:val="00D97BE7"/>
    <w:rsid w:val="00DA2E6A"/>
    <w:rsid w:val="00DB012B"/>
    <w:rsid w:val="00DB24D5"/>
    <w:rsid w:val="00DC4148"/>
    <w:rsid w:val="00DC7B8C"/>
    <w:rsid w:val="00DF5FB3"/>
    <w:rsid w:val="00E0421B"/>
    <w:rsid w:val="00E10534"/>
    <w:rsid w:val="00E36037"/>
    <w:rsid w:val="00E40D1C"/>
    <w:rsid w:val="00E41D79"/>
    <w:rsid w:val="00E44A01"/>
    <w:rsid w:val="00E44C02"/>
    <w:rsid w:val="00E46416"/>
    <w:rsid w:val="00E5039B"/>
    <w:rsid w:val="00E504F3"/>
    <w:rsid w:val="00E66BE1"/>
    <w:rsid w:val="00E73B4A"/>
    <w:rsid w:val="00E7508B"/>
    <w:rsid w:val="00E75CE3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23A7B"/>
    <w:rsid w:val="00F26821"/>
    <w:rsid w:val="00F27A6F"/>
    <w:rsid w:val="00F30B50"/>
    <w:rsid w:val="00F43E61"/>
    <w:rsid w:val="00F5725D"/>
    <w:rsid w:val="00F67821"/>
    <w:rsid w:val="00F75C01"/>
    <w:rsid w:val="00F95C3B"/>
    <w:rsid w:val="00F97BBB"/>
    <w:rsid w:val="00FA1CE8"/>
    <w:rsid w:val="00FB61BE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1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6E6-D611-480B-BD1E-E6F74D3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4290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Hitesh Thadhani</cp:lastModifiedBy>
  <cp:revision>6</cp:revision>
  <cp:lastPrinted>2018-12-12T23:17:00Z</cp:lastPrinted>
  <dcterms:created xsi:type="dcterms:W3CDTF">2019-08-12T16:02:00Z</dcterms:created>
  <dcterms:modified xsi:type="dcterms:W3CDTF">2019-09-19T02:25:00Z</dcterms:modified>
</cp:coreProperties>
</file>